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B676" w14:textId="6A5494F6" w:rsidR="009A6FA5" w:rsidRDefault="009A6FA5" w:rsidP="009A6FA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47D8E5B" wp14:editId="76F64285">
            <wp:simplePos x="0" y="0"/>
            <wp:positionH relativeFrom="column">
              <wp:posOffset>2180398</wp:posOffset>
            </wp:positionH>
            <wp:positionV relativeFrom="paragraph">
              <wp:posOffset>262122</wp:posOffset>
            </wp:positionV>
            <wp:extent cx="1244590" cy="1233377"/>
            <wp:effectExtent l="0" t="0" r="635" b="0"/>
            <wp:wrapNone/>
            <wp:docPr id="3" name="Obraz 3" descr="page1image3324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32417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90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Szkoła Podstawowa </w:t>
      </w:r>
      <w:r>
        <w:rPr>
          <w:rFonts w:ascii="TimesNewRomanPSMT" w:eastAsia="Times New Roman" w:hAnsi="TimesNewRomanPSMT" w:cs="Times New Roman"/>
          <w:lang w:eastAsia="pl-PL"/>
        </w:rPr>
        <w:t xml:space="preserve">                                                               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Nawodna, </w:t>
      </w:r>
      <w:r>
        <w:rPr>
          <w:rFonts w:ascii="TimesNewRomanPSMT" w:eastAsia="Times New Roman" w:hAnsi="TimesNewRomanPSMT" w:cs="Times New Roman"/>
          <w:lang w:eastAsia="pl-PL"/>
        </w:rPr>
        <w:t>13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października 202</w:t>
      </w:r>
      <w:r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r.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im. </w:t>
      </w:r>
      <w:r w:rsidR="00A21771" w:rsidRPr="009A6FA5">
        <w:rPr>
          <w:rFonts w:ascii="TimesNewRomanPSMT" w:eastAsia="Times New Roman" w:hAnsi="TimesNewRomanPSMT" w:cs="Times New Roman"/>
          <w:lang w:eastAsia="pl-PL"/>
        </w:rPr>
        <w:t>Wspólnej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Europy</w:t>
      </w:r>
      <w:r w:rsidRPr="009A6FA5">
        <w:rPr>
          <w:rFonts w:ascii="TimesNewRomanPSMT" w:eastAsia="Times New Roman" w:hAnsi="TimesNewRomanPSMT" w:cs="Times New Roman"/>
          <w:lang w:eastAsia="pl-PL"/>
        </w:rPr>
        <w:br/>
        <w:t>74-506 Nawodna 93</w:t>
      </w:r>
      <w:r w:rsidRPr="009A6FA5">
        <w:rPr>
          <w:rFonts w:ascii="TimesNewRomanPSMT" w:eastAsia="Times New Roman" w:hAnsi="TimesNewRomanPSMT" w:cs="Times New Roman"/>
          <w:lang w:eastAsia="pl-PL"/>
        </w:rPr>
        <w:br/>
        <w:t xml:space="preserve">tel. 91 414-72-47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e-mail: spnawodna@o2.pl </w:t>
      </w:r>
      <w:r w:rsidRPr="009A6FA5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9A6FA5">
        <w:rPr>
          <w:rFonts w:ascii="Times New Roman" w:eastAsia="Times New Roman" w:hAnsi="Times New Roman" w:cs="Times New Roman"/>
          <w:lang w:eastAsia="pl-PL"/>
        </w:rPr>
        <w:instrText xml:space="preserve"> INCLUDEPICTURE "/Users/agnieszkaletowska/Library/Group Containers/UBF8T346G9.ms/WebArchiveCopyPasteTempFiles/com.microsoft.Word/page1image33241728" \* MERGEFORMATINET </w:instrText>
      </w:r>
      <w:r w:rsidR="00000000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9A6FA5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5CBDB46F" w14:textId="2A039D4F" w:rsidR="009A6FA5" w:rsidRPr="009A6FA5" w:rsidRDefault="009A6FA5" w:rsidP="009A6FA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5055CE96" w14:textId="77777777" w:rsidR="009A6FA5" w:rsidRDefault="009A6FA5" w:rsidP="00563DEC">
      <w:p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9C7BA86" w14:textId="60219A5F" w:rsidR="00A21771" w:rsidRPr="00563DEC" w:rsidRDefault="00A21771" w:rsidP="00563DE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</w:t>
      </w:r>
      <w:r w:rsidR="009A6FA5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blioteka Szkoły Podstawowej im. Wspólnej Europy w Nawodnej zaprasza </w:t>
      </w:r>
      <w:r w:rsidR="00F83DAB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9A6FA5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niów Waszej Szkoły, do udziału w </w:t>
      </w:r>
      <w:r w:rsidR="009A6FA5" w:rsidRPr="00563D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XXIII Międzyszkolnym Konkursie Literackim „Rymy”.</w:t>
      </w:r>
      <w:r w:rsid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A6FA5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Hasło przewodnie tegorocznego konkursu związane jest z Józefem Wybickim</w:t>
      </w:r>
      <w:r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brzmi</w:t>
      </w:r>
      <w:r w:rsidR="00F83DAB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563DEC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563D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Pieśń o Polsce”.</w:t>
      </w:r>
      <w:r w:rsidRPr="00563D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63DEC" w:rsidRPr="00563D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</w:r>
      <w:r w:rsidRPr="00563DE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Józef Wybicki</w:t>
      </w:r>
      <w:r w:rsidRPr="00563DE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,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>autor polskiego hymnu narodowego</w:t>
      </w:r>
      <w:r w:rsidR="00F83DA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est jednym z patronów roku 2022.  </w:t>
      </w:r>
      <w:r w:rsidR="00563DEC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 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ym 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>roku obchodzi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>my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75. rocznicę jego urodzin </w:t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200. rocznicę jego śmierci </w:t>
      </w:r>
      <w:r w:rsidR="00563DEC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>oraz 225-lecie powstania „Pieśni Legionów Polskich we Włoszech”</w:t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</w:t>
      </w:r>
      <w:r w:rsidR="00F83DA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kstu, </w:t>
      </w:r>
      <w:r w:rsidR="00563DEC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>który</w:t>
      </w:r>
      <w:r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dwudziestoleciu międzywojennym stał się naszym hymnem narodowym.</w:t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63DEC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563DEC" w:rsidRPr="00563D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 tym roku należy napisać wiersz, który oddawałby </w:t>
      </w:r>
      <w:r w:rsidR="00563DEC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>treści</w:t>
      </w:r>
      <w:r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wartości, </w:t>
      </w:r>
      <w:r w:rsidR="00563DEC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akie </w:t>
      </w:r>
      <w:r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>zdaniem młodego człowieka mógłby przekazywać współczesny hymn</w:t>
      </w:r>
      <w:r w:rsidR="00563DEC" w:rsidRPr="00563DE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A0E7E43" w14:textId="6DD2D1B9" w:rsidR="009A6FA5" w:rsidRPr="00563DEC" w:rsidRDefault="009A6FA5" w:rsidP="009A6FA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Cele konkursu: </w:t>
      </w:r>
      <w:r w:rsidR="00563DEC">
        <w:rPr>
          <w:rFonts w:ascii="Times New Roman" w:eastAsia="Times New Roman" w:hAnsi="Times New Roman" w:cs="Times New Roman"/>
          <w:lang w:eastAsia="pl-PL"/>
        </w:rPr>
        <w:br/>
      </w:r>
      <w:proofErr w:type="gramStart"/>
      <w:r w:rsidRPr="009A6FA5">
        <w:rPr>
          <w:rFonts w:ascii="SymbolMT" w:eastAsia="Times New Roman" w:hAnsi="SymbolMT" w:cs="Times New Roman"/>
          <w:sz w:val="18"/>
          <w:szCs w:val="18"/>
          <w:lang w:eastAsia="pl-PL"/>
        </w:rPr>
        <w:t>-  </w:t>
      </w:r>
      <w:r w:rsidRPr="009A6FA5">
        <w:rPr>
          <w:rFonts w:ascii="TimesNewRomanPSMT" w:eastAsia="Times New Roman" w:hAnsi="TimesNewRomanPSMT" w:cs="Times New Roman"/>
          <w:lang w:eastAsia="pl-PL"/>
        </w:rPr>
        <w:t>możliwość</w:t>
      </w:r>
      <w:proofErr w:type="gramEnd"/>
      <w:r w:rsidRPr="009A6FA5">
        <w:rPr>
          <w:rFonts w:ascii="TimesNewRomanPSMT" w:eastAsia="Times New Roman" w:hAnsi="TimesNewRomanPSMT" w:cs="Times New Roman"/>
          <w:lang w:eastAsia="pl-PL"/>
        </w:rPr>
        <w:t xml:space="preserve"> rozwijania i zaprezentowania własnych zdolności i umiejętności literackich</w:t>
      </w:r>
      <w:r w:rsidR="00563DEC"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SymbolMT" w:eastAsia="Times New Roman" w:hAnsi="SymbolMT" w:cs="Times New Roman"/>
          <w:sz w:val="18"/>
          <w:szCs w:val="18"/>
          <w:lang w:eastAsia="pl-PL"/>
        </w:rPr>
        <w:t>-  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rozwijanie umiejętności stosowania rożnych gatunków liryczn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SymbolMT" w:eastAsia="Times New Roman" w:hAnsi="SymbolMT" w:cs="Times New Roman"/>
          <w:sz w:val="18"/>
          <w:szCs w:val="18"/>
          <w:lang w:eastAsia="pl-PL"/>
        </w:rPr>
        <w:t>-  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rozwijanie sprawności posługiwania się̨ rożnymi 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rodkami stylistycznymi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SymbolMT" w:eastAsia="Times New Roman" w:hAnsi="SymbolMT" w:cs="Times New Roman"/>
          <w:sz w:val="18"/>
          <w:szCs w:val="18"/>
          <w:lang w:eastAsia="pl-PL"/>
        </w:rPr>
        <w:t xml:space="preserve">- </w:t>
      </w:r>
      <w:r w:rsidRPr="009A6FA5">
        <w:rPr>
          <w:rFonts w:ascii="SymbolMT" w:eastAsia="Times New Roman" w:hAnsi="SymbolMT" w:cs="Times New Roman"/>
          <w:i/>
          <w:iCs/>
          <w:sz w:val="18"/>
          <w:szCs w:val="18"/>
          <w:lang w:eastAsia="pl-PL"/>
        </w:rPr>
        <w:t> </w:t>
      </w:r>
      <w:r w:rsidRPr="00A21771">
        <w:rPr>
          <w:rFonts w:ascii="TimesNewRomanPSMT" w:eastAsia="Times New Roman" w:hAnsi="TimesNewRomanPSMT" w:cs="Times New Roman"/>
          <w:lang w:eastAsia="pl-PL"/>
        </w:rPr>
        <w:t xml:space="preserve">rozwijanie </w:t>
      </w:r>
      <w:r w:rsidR="00A21771" w:rsidRPr="00A21771">
        <w:rPr>
          <w:rFonts w:ascii="TimesNewRomanPSMT" w:eastAsia="Times New Roman" w:hAnsi="TimesNewRomanPSMT" w:cs="Times New Roman"/>
          <w:lang w:eastAsia="pl-PL"/>
        </w:rPr>
        <w:t>świadomości patriotycznej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SymbolMT" w:eastAsia="Times New Roman" w:hAnsi="SymbolMT" w:cs="Times New Roman"/>
          <w:sz w:val="18"/>
          <w:szCs w:val="18"/>
          <w:lang w:eastAsia="pl-PL"/>
        </w:rPr>
        <w:t>-  </w:t>
      </w:r>
      <w:r w:rsidRPr="009A6FA5">
        <w:rPr>
          <w:rFonts w:ascii="TimesNewRomanPSMT" w:eastAsia="Times New Roman" w:hAnsi="TimesNewRomanPSMT" w:cs="Times New Roman"/>
          <w:lang w:eastAsia="pl-PL"/>
        </w:rPr>
        <w:t>umacnianie współpracy mi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dzy szkołami i Biblioteką Miejską w Chojnie. </w:t>
      </w:r>
    </w:p>
    <w:p w14:paraId="390E882A" w14:textId="6CEA714C" w:rsidR="009A6FA5" w:rsidRPr="009A6FA5" w:rsidRDefault="009A6FA5" w:rsidP="009A6FA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>Zasady konkursu:</w:t>
      </w:r>
      <w:r w:rsidRPr="009A6FA5">
        <w:rPr>
          <w:rFonts w:ascii="TimesNewRomanPSMT" w:eastAsia="Times New Roman" w:hAnsi="TimesNewRomanPSMT" w:cs="Times New Roman"/>
          <w:lang w:eastAsia="pl-PL"/>
        </w:rPr>
        <w:br/>
        <w:t xml:space="preserve">Do konkursu mogą̨ przystąpić́ wszyscy chętni uczniowie klas IV-VIII. Piszą </w:t>
      </w:r>
      <w:r>
        <w:rPr>
          <w:rFonts w:ascii="TimesNewRomanPSMT" w:eastAsia="Times New Roman" w:hAnsi="TimesNewRomanPSMT" w:cs="Times New Roman"/>
          <w:lang w:eastAsia="pl-PL"/>
        </w:rPr>
        <w:t xml:space="preserve">wiersz </w:t>
      </w:r>
      <w:r w:rsidRPr="009A6FA5">
        <w:rPr>
          <w:rFonts w:ascii="TimesNewRomanPSMT" w:eastAsia="Times New Roman" w:hAnsi="TimesNewRomanPSMT" w:cs="Times New Roman"/>
          <w:lang w:eastAsia="pl-PL"/>
        </w:rPr>
        <w:t>związany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z hasłem przewodnim: 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„</w:t>
      </w:r>
      <w:r>
        <w:rPr>
          <w:rFonts w:ascii="TimesNewRomanPS" w:eastAsia="Times New Roman" w:hAnsi="TimesNewRomanPS" w:cs="Times New Roman"/>
          <w:b/>
          <w:bCs/>
          <w:lang w:eastAsia="pl-PL"/>
        </w:rPr>
        <w:t>Pieśń o Polsce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”. </w:t>
      </w:r>
    </w:p>
    <w:p w14:paraId="7AFE4284" w14:textId="2094B963" w:rsidR="009A6FA5" w:rsidRPr="009A6FA5" w:rsidRDefault="009A6FA5" w:rsidP="009A6FA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Komisja oceni prace w dwóch kategoriach wiekowych: </w:t>
      </w:r>
      <w:r w:rsidR="00563DEC">
        <w:rPr>
          <w:rFonts w:ascii="Times New Roman" w:eastAsia="Times New Roman" w:hAnsi="Times New Roman" w:cs="Times New Roman"/>
          <w:lang w:eastAsia="pl-PL"/>
        </w:rPr>
        <w:br/>
      </w:r>
      <w:r w:rsidR="00563DEC" w:rsidRPr="009A6FA5">
        <w:rPr>
          <w:rFonts w:ascii="TimesNewRomanPSMT" w:eastAsia="Times New Roman" w:hAnsi="TimesNewRomanPSMT" w:cs="Times New Roman"/>
          <w:lang w:eastAsia="pl-PL"/>
        </w:rPr>
        <w:t>- klasy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IV-VI (tylko wiersze pisane przez indywidualnych uczniów)</w:t>
      </w:r>
      <w:r w:rsidR="00563DEC"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>- klasy VII-VIII (tylko wiersze pisane przez indywidualnych uczniów)</w:t>
      </w:r>
    </w:p>
    <w:p w14:paraId="074AAE9A" w14:textId="6F38C8D1" w:rsidR="009A6FA5" w:rsidRPr="009A6FA5" w:rsidRDefault="009A6FA5" w:rsidP="009A6FA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Prace powinny być́ napisane komputerowo i podpisane pseudonimem. Listę̨ uczniów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z tytułami utworów oraz zgody na przetwarzanie danych osobowych należy dołączyć́ dodatkowo.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>Utwory</w:t>
      </w:r>
      <w:r>
        <w:rPr>
          <w:rFonts w:ascii="TimesNewRomanPSMT" w:eastAsia="Times New Roman" w:hAnsi="TimesNewRomanPSMT" w:cs="Times New Roman"/>
          <w:lang w:eastAsia="pl-PL"/>
        </w:rPr>
        <w:t>,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z dopiskiem „Konkurs Literacki- 202</w:t>
      </w:r>
      <w:r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>”</w:t>
      </w:r>
      <w:r>
        <w:rPr>
          <w:rFonts w:ascii="TimesNewRomanPSMT" w:eastAsia="Times New Roman" w:hAnsi="TimesNewRomanPSMT" w:cs="Times New Roman"/>
          <w:lang w:eastAsia="pl-PL"/>
        </w:rPr>
        <w:t>,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t>należy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przesyłać́ na adres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>e-mail: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hyperlink r:id="rId7" w:history="1">
        <w:r w:rsidRPr="00AB03EF">
          <w:rPr>
            <w:rStyle w:val="Hipercze"/>
            <w:rFonts w:ascii="TimesNewRomanPSMT" w:eastAsia="Times New Roman" w:hAnsi="TimesNewRomanPSMT" w:cs="Times New Roman"/>
            <w:lang w:eastAsia="pl-PL"/>
          </w:rPr>
          <w:t>agnieszka.letowska@spnawodna.pl</w:t>
        </w:r>
      </w:hyperlink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9A6FA5">
        <w:rPr>
          <w:rFonts w:ascii="TimesNewRomanPSMT" w:eastAsia="Times New Roman" w:hAnsi="TimesNewRomanPSMT" w:cs="Times New Roman"/>
          <w:lang w:eastAsia="pl-PL"/>
        </w:rPr>
        <w:t>do 11 listopada 202</w:t>
      </w:r>
      <w:r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r. </w:t>
      </w:r>
      <w:r>
        <w:rPr>
          <w:rFonts w:ascii="TimesNewRomanPSMT" w:eastAsia="Times New Roman" w:hAnsi="TimesNewRomanPSMT" w:cs="Times New Roman"/>
          <w:lang w:eastAsia="pl-PL"/>
        </w:rPr>
        <w:t>lub na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adres e-mail szkoły: </w:t>
      </w:r>
      <w:r w:rsidRPr="009A6FA5">
        <w:rPr>
          <w:rFonts w:ascii="TimesNewRomanPSMT" w:eastAsia="Times New Roman" w:hAnsi="TimesNewRomanPSMT" w:cs="Times New Roman"/>
          <w:color w:val="0260BF"/>
          <w:lang w:eastAsia="pl-PL"/>
        </w:rPr>
        <w:t xml:space="preserve">spnawodna@o2.pl </w:t>
      </w:r>
    </w:p>
    <w:p w14:paraId="4FDF6DCF" w14:textId="77777777" w:rsidR="00563DEC" w:rsidRDefault="009A6FA5" w:rsidP="00563DE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>Oceny dokona komisja. W każdej grupie wiekowej zostaną̨ nagrodzone trzy najciekawsze prace.</w:t>
      </w:r>
      <w:r w:rsidRPr="009A6FA5">
        <w:rPr>
          <w:rFonts w:ascii="TimesNewRomanPSMT" w:eastAsia="Times New Roman" w:hAnsi="TimesNewRomanPSMT" w:cs="Times New Roman"/>
          <w:lang w:eastAsia="pl-PL"/>
        </w:rPr>
        <w:br/>
        <w:t xml:space="preserve">Rozstrzygniecie konkursu odbędzie </w:t>
      </w:r>
      <w:r w:rsidR="00563DEC" w:rsidRPr="009A6FA5">
        <w:rPr>
          <w:rFonts w:ascii="TimesNewRomanPSMT" w:eastAsia="Times New Roman" w:hAnsi="TimesNewRomanPSMT" w:cs="Times New Roman"/>
          <w:lang w:eastAsia="pl-PL"/>
        </w:rPr>
        <w:t>się</w:t>
      </w:r>
      <w:r w:rsidRPr="009A6FA5">
        <w:rPr>
          <w:rFonts w:ascii="TimesNewRomanPSMT" w:eastAsia="Times New Roman" w:hAnsi="TimesNewRomanPSMT" w:cs="Times New Roman"/>
          <w:lang w:eastAsia="pl-PL"/>
        </w:rPr>
        <w:t>̨ na przełomie listopada i grudnia 202</w:t>
      </w:r>
      <w:r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r. O dokładnym terminie uczestnicy zostaną̨ powiadomieni telefonicznie. </w:t>
      </w:r>
      <w:r w:rsidR="00563DEC">
        <w:rPr>
          <w:rFonts w:ascii="Times New Roman" w:eastAsia="Times New Roman" w:hAnsi="Times New Roman" w:cs="Times New Roman"/>
          <w:lang w:eastAsia="pl-PL"/>
        </w:rPr>
        <w:br/>
      </w:r>
      <w:r w:rsidR="00563DEC">
        <w:rPr>
          <w:rFonts w:ascii="TimesNewRomanPSMT" w:eastAsia="Times New Roman" w:hAnsi="TimesNewRomanPSMT" w:cs="Times New Roman"/>
          <w:lang w:eastAsia="pl-PL"/>
        </w:rPr>
        <w:t xml:space="preserve">                                                                             </w:t>
      </w:r>
    </w:p>
    <w:p w14:paraId="76F2508E" w14:textId="4C0DFE3E" w:rsidR="009A6FA5" w:rsidRPr="00563DEC" w:rsidRDefault="009A6FA5" w:rsidP="00563DEC">
      <w:pPr>
        <w:spacing w:before="100" w:beforeAutospacing="1" w:after="100" w:afterAutospacing="1"/>
        <w:jc w:val="right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Agnieszka Łętowska </w:t>
      </w:r>
    </w:p>
    <w:p w14:paraId="4909553E" w14:textId="2DDB3F76" w:rsidR="009A6FA5" w:rsidRPr="009A6FA5" w:rsidRDefault="009A6FA5" w:rsidP="009A6FA5">
      <w:pPr>
        <w:rPr>
          <w:rFonts w:ascii="Times New Roman" w:eastAsia="Times New Roman" w:hAnsi="Times New Roman" w:cs="Times New Roman"/>
          <w:lang w:eastAsia="pl-PL"/>
        </w:rPr>
      </w:pPr>
    </w:p>
    <w:p w14:paraId="6193858A" w14:textId="1B147D98" w:rsidR="009A6FA5" w:rsidRPr="009A6FA5" w:rsidRDefault="009A6FA5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OŚWIADCZENIE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br/>
        <w:t>w sprawie zgody na przetwarzanie danych osobowych</w:t>
      </w:r>
      <w:r w:rsidR="00FD47F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D47F2"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publikacji wiersza i wizerunku z Konkursu Literackiego </w:t>
      </w:r>
      <w:r w:rsidR="00FD47F2">
        <w:rPr>
          <w:rFonts w:ascii="TimesNewRomanPS" w:eastAsia="Times New Roman" w:hAnsi="TimesNewRomanPS" w:cs="Times New Roman"/>
          <w:b/>
          <w:bCs/>
          <w:lang w:eastAsia="pl-PL"/>
        </w:rPr>
        <w:br/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organizowanego</w:t>
      </w:r>
      <w:r w:rsidR="00FD47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przez </w:t>
      </w:r>
      <w:r w:rsidR="00FD47F2" w:rsidRPr="009A6FA5">
        <w:rPr>
          <w:rFonts w:ascii="TimesNewRomanPS" w:eastAsia="Times New Roman" w:hAnsi="TimesNewRomanPS" w:cs="Times New Roman"/>
          <w:b/>
          <w:bCs/>
          <w:lang w:eastAsia="pl-PL"/>
        </w:rPr>
        <w:t>Szkołę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̨ Podstawową im. </w:t>
      </w:r>
      <w:r w:rsidR="00FD47F2" w:rsidRPr="009A6FA5">
        <w:rPr>
          <w:rFonts w:ascii="TimesNewRomanPS" w:eastAsia="Times New Roman" w:hAnsi="TimesNewRomanPS" w:cs="Times New Roman"/>
          <w:b/>
          <w:bCs/>
          <w:lang w:eastAsia="pl-PL"/>
        </w:rPr>
        <w:t>Wspólnej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 Europy w Nawodnej</w:t>
      </w:r>
    </w:p>
    <w:p w14:paraId="7376F644" w14:textId="258738A2" w:rsidR="009A6FA5" w:rsidRPr="009A6FA5" w:rsidRDefault="00FD47F2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>Oświadczam</w:t>
      </w:r>
      <w:r w:rsidR="009A6FA5" w:rsidRPr="009A6FA5">
        <w:rPr>
          <w:rFonts w:ascii="TimesNewRomanPSMT" w:eastAsia="Times New Roman" w:hAnsi="TimesNewRomanPSMT" w:cs="Times New Roman"/>
          <w:lang w:eastAsia="pl-PL"/>
        </w:rPr>
        <w:t xml:space="preserve">, </w:t>
      </w:r>
      <w:proofErr w:type="gramStart"/>
      <w:r w:rsidRPr="009A6FA5">
        <w:rPr>
          <w:rFonts w:ascii="TimesNewRomanPSMT" w:eastAsia="Times New Roman" w:hAnsi="TimesNewRomanPSMT" w:cs="Times New Roman"/>
          <w:lang w:eastAsia="pl-PL"/>
        </w:rPr>
        <w:t>ze</w:t>
      </w:r>
      <w:proofErr w:type="gramEnd"/>
      <w:r w:rsidR="009A6FA5" w:rsidRPr="009A6FA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9A6FA5">
        <w:rPr>
          <w:rFonts w:ascii="TimesNewRomanPSMT" w:eastAsia="Times New Roman" w:hAnsi="TimesNewRomanPSMT" w:cs="Times New Roman"/>
          <w:lang w:eastAsia="pl-PL"/>
        </w:rPr>
        <w:t>wyrażam</w:t>
      </w:r>
      <w:r w:rsidR="009A6FA5" w:rsidRPr="009A6FA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9A6FA5">
        <w:rPr>
          <w:rFonts w:ascii="TimesNewRomanPSMT" w:eastAsia="Times New Roman" w:hAnsi="TimesNewRomanPSMT" w:cs="Times New Roman"/>
          <w:lang w:eastAsia="pl-PL"/>
        </w:rPr>
        <w:t>zgodę</w:t>
      </w:r>
      <w:r w:rsidR="009A6FA5" w:rsidRPr="009A6FA5">
        <w:rPr>
          <w:rFonts w:ascii="TimesNewRomanPSMT" w:eastAsia="Times New Roman" w:hAnsi="TimesNewRomanPSMT" w:cs="Times New Roman"/>
          <w:lang w:eastAsia="pl-PL"/>
        </w:rPr>
        <w:t>̨ przetwarzanie danych osobowych mojego dziecka</w:t>
      </w:r>
    </w:p>
    <w:p w14:paraId="35D28790" w14:textId="62F67F87" w:rsidR="009A6FA5" w:rsidRPr="009A6FA5" w:rsidRDefault="009A6FA5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................................ </w:t>
      </w:r>
      <w:r w:rsidR="00FD47F2"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(</w:t>
      </w:r>
      <w:proofErr w:type="spellStart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imie</w:t>
      </w:r>
      <w:proofErr w:type="spellEnd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̨ i nazwisko)</w:t>
      </w:r>
    </w:p>
    <w:p w14:paraId="68A778B3" w14:textId="327C6FB7" w:rsidR="009A6FA5" w:rsidRPr="009A6FA5" w:rsidRDefault="009A6FA5" w:rsidP="00FD47F2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publikację </w:t>
      </w:r>
      <w:r w:rsidR="00FD47F2" w:rsidRPr="009A6FA5">
        <w:rPr>
          <w:rFonts w:ascii="TimesNewRomanPSMT" w:eastAsia="Times New Roman" w:hAnsi="TimesNewRomanPSMT" w:cs="Times New Roman"/>
          <w:lang w:eastAsia="pl-PL"/>
        </w:rPr>
        <w:t>zdjęcia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na </w:t>
      </w:r>
      <w:r w:rsidR="00FD47F2" w:rsidRPr="009A6FA5">
        <w:rPr>
          <w:rFonts w:ascii="TimesNewRomanPSMT" w:eastAsia="Times New Roman" w:hAnsi="TimesNewRomanPSMT" w:cs="Times New Roman"/>
          <w:lang w:eastAsia="pl-PL"/>
        </w:rPr>
        <w:t>którym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</w:t>
      </w:r>
      <w:proofErr w:type="spellStart"/>
      <w:r w:rsidRPr="009A6FA5">
        <w:rPr>
          <w:rFonts w:ascii="TimesNewRomanPSMT" w:eastAsia="Times New Roman" w:hAnsi="TimesNewRomanPSMT" w:cs="Times New Roman"/>
          <w:lang w:eastAsia="pl-PL"/>
        </w:rPr>
        <w:t>sie</w:t>
      </w:r>
      <w:proofErr w:type="spellEnd"/>
      <w:r w:rsidRPr="009A6FA5">
        <w:rPr>
          <w:rFonts w:ascii="TimesNewRomanPSMT" w:eastAsia="Times New Roman" w:hAnsi="TimesNewRomanPSMT" w:cs="Times New Roman"/>
          <w:lang w:eastAsia="pl-PL"/>
        </w:rPr>
        <w:t>̨ znajduje i wiersza .....................................z roku 202</w:t>
      </w:r>
      <w:r w:rsidR="00FD47F2"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>,</w:t>
      </w:r>
      <w:r w:rsidR="00FD47F2"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D47F2" w:rsidRPr="009A6FA5">
        <w:rPr>
          <w:rFonts w:ascii="TimesNewRomanPSMT" w:eastAsia="Times New Roman" w:hAnsi="TimesNewRomanPSMT" w:cs="Times New Roman"/>
          <w:lang w:eastAsia="pl-PL"/>
        </w:rPr>
        <w:t>który</w:t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został napisany samodzielnie (zgodnie z art.6 ust.1 lit. a RODO r. o ochronie danych osobowych (Dz. U. z 2018 </w:t>
      </w:r>
      <w:proofErr w:type="gramStart"/>
      <w:r w:rsidRPr="009A6FA5">
        <w:rPr>
          <w:rFonts w:ascii="TimesNewRomanPSMT" w:eastAsia="Times New Roman" w:hAnsi="TimesNewRomanPSMT" w:cs="Times New Roman"/>
          <w:lang w:eastAsia="pl-PL"/>
        </w:rPr>
        <w:t>r. ,</w:t>
      </w:r>
      <w:proofErr w:type="gramEnd"/>
      <w:r w:rsidRPr="009A6FA5">
        <w:rPr>
          <w:rFonts w:ascii="TimesNewRomanPSMT" w:eastAsia="Times New Roman" w:hAnsi="TimesNewRomanPSMT" w:cs="Times New Roman"/>
          <w:lang w:eastAsia="pl-PL"/>
        </w:rPr>
        <w:t xml:space="preserve"> poz.1000, ustawa z dn.04.lutego 1994r. o prawie autorskim i prawach pokrewnych (tj. Dz. U. Z 2018 r. Poz.1191)</w:t>
      </w:r>
    </w:p>
    <w:p w14:paraId="53743038" w14:textId="4D073F7F" w:rsidR="009A6FA5" w:rsidRPr="009A6FA5" w:rsidRDefault="009A6FA5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..................r. </w:t>
      </w:r>
      <w:r w:rsidR="00FD47F2">
        <w:rPr>
          <w:rFonts w:ascii="TimesNewRomanPSMT" w:eastAsia="Times New Roman" w:hAnsi="TimesNewRomanPSMT" w:cs="Times New Roman"/>
          <w:lang w:eastAsia="pl-PL"/>
        </w:rPr>
        <w:t xml:space="preserve">                                                           </w:t>
      </w:r>
      <w:r w:rsidRPr="009A6FA5">
        <w:rPr>
          <w:rFonts w:ascii="TimesNewRomanPSMT" w:eastAsia="Times New Roman" w:hAnsi="TimesNewRomanPSMT" w:cs="Times New Roman"/>
          <w:lang w:eastAsia="pl-PL"/>
        </w:rPr>
        <w:t>.....................................................................</w:t>
      </w:r>
      <w:r w:rsidR="00FD47F2"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(</w:t>
      </w:r>
      <w:proofErr w:type="gramStart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data) </w:t>
      </w:r>
      <w:r w:rsidR="00FD47F2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  </w:t>
      </w:r>
      <w:proofErr w:type="gramEnd"/>
      <w:r w:rsidR="00FD47F2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                                                                      </w:t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(podpis rodzica/ prawnego opiekuna </w:t>
      </w:r>
      <w:r w:rsidR="00FD47F2"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składającego</w:t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 </w:t>
      </w:r>
      <w:r w:rsidR="00FD47F2"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oświadczenie</w:t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) </w:t>
      </w:r>
    </w:p>
    <w:p w14:paraId="55AEE4E9" w14:textId="5635C399" w:rsidR="00023B65" w:rsidRDefault="00000000"/>
    <w:p w14:paraId="25745FAA" w14:textId="11B7AAE6" w:rsidR="00FD47F2" w:rsidRDefault="00FD47F2" w:rsidP="00FD47F2">
      <w:pPr>
        <w:rPr>
          <w:rFonts w:ascii="Times New Roman" w:eastAsia="Times New Roman" w:hAnsi="Times New Roman" w:cs="Times New Roman"/>
          <w:lang w:eastAsia="pl-PL"/>
        </w:rPr>
      </w:pPr>
    </w:p>
    <w:p w14:paraId="4E23F3EC" w14:textId="545191AE" w:rsidR="00FD47F2" w:rsidRDefault="00FD47F2" w:rsidP="00FD47F2">
      <w:pPr>
        <w:rPr>
          <w:rFonts w:ascii="Times New Roman" w:eastAsia="Times New Roman" w:hAnsi="Times New Roman" w:cs="Times New Roman"/>
          <w:lang w:eastAsia="pl-PL"/>
        </w:rPr>
      </w:pPr>
    </w:p>
    <w:p w14:paraId="584E9E18" w14:textId="77777777" w:rsidR="00FD47F2" w:rsidRPr="009A6FA5" w:rsidRDefault="00FD47F2" w:rsidP="00FD47F2">
      <w:pPr>
        <w:rPr>
          <w:rFonts w:ascii="Times New Roman" w:eastAsia="Times New Roman" w:hAnsi="Times New Roman" w:cs="Times New Roman"/>
          <w:lang w:eastAsia="pl-PL"/>
        </w:rPr>
      </w:pPr>
    </w:p>
    <w:p w14:paraId="7C86D58B" w14:textId="77777777" w:rsidR="00FD47F2" w:rsidRPr="009A6FA5" w:rsidRDefault="00FD47F2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OŚWIADCZENIE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br/>
        <w:t>w sprawie zgody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 xml:space="preserve">publikacji wiersza i wizerunku z Konkursu Literackiego </w:t>
      </w:r>
      <w:r>
        <w:rPr>
          <w:rFonts w:ascii="TimesNewRomanPS" w:eastAsia="Times New Roman" w:hAnsi="TimesNewRomanPS" w:cs="Times New Roman"/>
          <w:b/>
          <w:bCs/>
          <w:lang w:eastAsia="pl-PL"/>
        </w:rPr>
        <w:br/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organizowan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FA5">
        <w:rPr>
          <w:rFonts w:ascii="TimesNewRomanPS" w:eastAsia="Times New Roman" w:hAnsi="TimesNewRomanPS" w:cs="Times New Roman"/>
          <w:b/>
          <w:bCs/>
          <w:lang w:eastAsia="pl-PL"/>
        </w:rPr>
        <w:t>przez Szkołę̨ Podstawową im. Wspólnej Europy w Nawodnej</w:t>
      </w:r>
    </w:p>
    <w:p w14:paraId="5BBB3F10" w14:textId="77777777" w:rsidR="00FD47F2" w:rsidRPr="009A6FA5" w:rsidRDefault="00FD47F2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Oświadczam, </w:t>
      </w:r>
      <w:proofErr w:type="gramStart"/>
      <w:r w:rsidRPr="009A6FA5">
        <w:rPr>
          <w:rFonts w:ascii="TimesNewRomanPSMT" w:eastAsia="Times New Roman" w:hAnsi="TimesNewRomanPSMT" w:cs="Times New Roman"/>
          <w:lang w:eastAsia="pl-PL"/>
        </w:rPr>
        <w:t>ze</w:t>
      </w:r>
      <w:proofErr w:type="gramEnd"/>
      <w:r w:rsidRPr="009A6FA5">
        <w:rPr>
          <w:rFonts w:ascii="TimesNewRomanPSMT" w:eastAsia="Times New Roman" w:hAnsi="TimesNewRomanPSMT" w:cs="Times New Roman"/>
          <w:lang w:eastAsia="pl-PL"/>
        </w:rPr>
        <w:t xml:space="preserve"> wyrażam zgodę̨ przetwarzanie danych osobowych mojego dziecka</w:t>
      </w:r>
    </w:p>
    <w:p w14:paraId="396F3589" w14:textId="77777777" w:rsidR="00FD47F2" w:rsidRPr="009A6FA5" w:rsidRDefault="00FD47F2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................................ 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(</w:t>
      </w:r>
      <w:proofErr w:type="spellStart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imie</w:t>
      </w:r>
      <w:proofErr w:type="spellEnd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̨ i nazwisko)</w:t>
      </w:r>
    </w:p>
    <w:p w14:paraId="7A6591BF" w14:textId="77777777" w:rsidR="00FD47F2" w:rsidRPr="009A6FA5" w:rsidRDefault="00FD47F2" w:rsidP="00FD47F2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publikację zdjęcia na którym </w:t>
      </w:r>
      <w:proofErr w:type="spellStart"/>
      <w:r w:rsidRPr="009A6FA5">
        <w:rPr>
          <w:rFonts w:ascii="TimesNewRomanPSMT" w:eastAsia="Times New Roman" w:hAnsi="TimesNewRomanPSMT" w:cs="Times New Roman"/>
          <w:lang w:eastAsia="pl-PL"/>
        </w:rPr>
        <w:t>sie</w:t>
      </w:r>
      <w:proofErr w:type="spellEnd"/>
      <w:r w:rsidRPr="009A6FA5">
        <w:rPr>
          <w:rFonts w:ascii="TimesNewRomanPSMT" w:eastAsia="Times New Roman" w:hAnsi="TimesNewRomanPSMT" w:cs="Times New Roman"/>
          <w:lang w:eastAsia="pl-PL"/>
        </w:rPr>
        <w:t>̨ znajduje i wiersza .....................................z roku 202</w:t>
      </w:r>
      <w:r>
        <w:rPr>
          <w:rFonts w:ascii="TimesNewRomanPSMT" w:eastAsia="Times New Roman" w:hAnsi="TimesNewRomanPSMT" w:cs="Times New Roman"/>
          <w:lang w:eastAsia="pl-PL"/>
        </w:rPr>
        <w:t>2</w:t>
      </w:r>
      <w:r w:rsidRPr="009A6FA5">
        <w:rPr>
          <w:rFonts w:ascii="TimesNewRomanPSMT" w:eastAsia="Times New Roman" w:hAnsi="TimesNewRomanPSMT" w:cs="Times New Roman"/>
          <w:lang w:eastAsia="pl-PL"/>
        </w:rPr>
        <w:t>,</w:t>
      </w:r>
      <w:r>
        <w:rPr>
          <w:rFonts w:ascii="TimesNewRomanPSMT" w:eastAsia="Times New Roman" w:hAnsi="TimesNewRomanPSMT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lang w:eastAsia="pl-PL"/>
        </w:rPr>
        <w:t xml:space="preserve"> który został napisany samodzielnie (zgodnie z art.6 ust.1 lit. a RODO r. o ochronie danych osobowych (Dz. U. z 2018 </w:t>
      </w:r>
      <w:proofErr w:type="gramStart"/>
      <w:r w:rsidRPr="009A6FA5">
        <w:rPr>
          <w:rFonts w:ascii="TimesNewRomanPSMT" w:eastAsia="Times New Roman" w:hAnsi="TimesNewRomanPSMT" w:cs="Times New Roman"/>
          <w:lang w:eastAsia="pl-PL"/>
        </w:rPr>
        <w:t>r. ,</w:t>
      </w:r>
      <w:proofErr w:type="gramEnd"/>
      <w:r w:rsidRPr="009A6FA5">
        <w:rPr>
          <w:rFonts w:ascii="TimesNewRomanPSMT" w:eastAsia="Times New Roman" w:hAnsi="TimesNewRomanPSMT" w:cs="Times New Roman"/>
          <w:lang w:eastAsia="pl-PL"/>
        </w:rPr>
        <w:t xml:space="preserve"> poz.1000, ustawa z dn.04.lutego 1994r. o prawie autorskim i prawach pokrewnych (tj. Dz. U. Z 2018 r. Poz.1191)</w:t>
      </w:r>
    </w:p>
    <w:p w14:paraId="25954972" w14:textId="77777777" w:rsidR="00FD47F2" w:rsidRPr="009A6FA5" w:rsidRDefault="00FD47F2" w:rsidP="00FD47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A6FA5">
        <w:rPr>
          <w:rFonts w:ascii="TimesNewRomanPSMT" w:eastAsia="Times New Roman" w:hAnsi="TimesNewRomanPSMT" w:cs="Times New Roman"/>
          <w:lang w:eastAsia="pl-PL"/>
        </w:rPr>
        <w:t xml:space="preserve">..................r. </w:t>
      </w:r>
      <w:r>
        <w:rPr>
          <w:rFonts w:ascii="TimesNewRomanPSMT" w:eastAsia="Times New Roman" w:hAnsi="TimesNewRomanPSMT" w:cs="Times New Roman"/>
          <w:lang w:eastAsia="pl-PL"/>
        </w:rPr>
        <w:t xml:space="preserve">                                                           </w:t>
      </w:r>
      <w:r w:rsidRPr="009A6FA5">
        <w:rPr>
          <w:rFonts w:ascii="TimesNewRomanPSMT" w:eastAsia="Times New Roman" w:hAnsi="TimesNewRomanPSMT" w:cs="Times New Roman"/>
          <w:lang w:eastAsia="pl-PL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>(</w:t>
      </w:r>
      <w:proofErr w:type="gramStart"/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data) </w:t>
      </w:r>
      <w:r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  </w:t>
      </w:r>
      <w:proofErr w:type="gramEnd"/>
      <w:r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                                                                      </w:t>
      </w:r>
      <w:r w:rsidRPr="009A6FA5">
        <w:rPr>
          <w:rFonts w:ascii="TimesNewRomanPSMT" w:eastAsia="Times New Roman" w:hAnsi="TimesNewRomanPSMT" w:cs="Times New Roman"/>
          <w:sz w:val="18"/>
          <w:szCs w:val="18"/>
          <w:lang w:eastAsia="pl-PL"/>
        </w:rPr>
        <w:t xml:space="preserve">(podpis rodzica/ prawnego opiekuna składającego oświadczenie) </w:t>
      </w:r>
    </w:p>
    <w:p w14:paraId="6B2F5408" w14:textId="77777777" w:rsidR="00FD47F2" w:rsidRDefault="00FD47F2" w:rsidP="00FD47F2"/>
    <w:p w14:paraId="679DA29D" w14:textId="77777777" w:rsidR="00FD47F2" w:rsidRDefault="00FD47F2"/>
    <w:sectPr w:rsidR="00FD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92950"/>
    <w:multiLevelType w:val="multilevel"/>
    <w:tmpl w:val="491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C3F2E"/>
    <w:multiLevelType w:val="multilevel"/>
    <w:tmpl w:val="307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80035">
    <w:abstractNumId w:val="0"/>
  </w:num>
  <w:num w:numId="2" w16cid:durableId="124649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A5"/>
    <w:rsid w:val="001E2FFA"/>
    <w:rsid w:val="003E1820"/>
    <w:rsid w:val="00563DEC"/>
    <w:rsid w:val="009A6FA5"/>
    <w:rsid w:val="00A21771"/>
    <w:rsid w:val="00F44FD8"/>
    <w:rsid w:val="00F83DAB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639"/>
  <w15:chartTrackingRefBased/>
  <w15:docId w15:val="{B89727DB-CFA5-514A-9C2B-532079C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6F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6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F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1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ieszka.letowska@spnawod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DE932-848A-B947-85CD-A244E8F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towska</dc:creator>
  <cp:keywords/>
  <dc:description/>
  <cp:lastModifiedBy>Agnieszka Letowska</cp:lastModifiedBy>
  <cp:revision>3</cp:revision>
  <cp:lastPrinted>2022-10-13T09:54:00Z</cp:lastPrinted>
  <dcterms:created xsi:type="dcterms:W3CDTF">2022-10-12T20:40:00Z</dcterms:created>
  <dcterms:modified xsi:type="dcterms:W3CDTF">2022-10-13T10:15:00Z</dcterms:modified>
</cp:coreProperties>
</file>